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作参考资料  1  农田水利指示规定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作参考资料  1  农田水利指示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45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市农林水利局 出版图书：https://www.jiaokey.com/tag/北京市农林水利局.html</w:t>
      </w:r>
    </w:p>
    <w:p>
      <w:r>
        <w:t>关键词搜索：https://www.jiaokey.com/tag/水利工作参考资料  1  农田水利指示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